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AE" w:rsidRDefault="004C6AAE" w:rsidP="000A1C01">
      <w:pPr>
        <w:pStyle w:val="Header"/>
        <w:tabs>
          <w:tab w:val="clear" w:pos="4252"/>
          <w:tab w:val="clear" w:pos="8504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AE" w:rsidRPr="00524CA9" w:rsidRDefault="004C6AAE" w:rsidP="000A1C01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4C6AAE" w:rsidRPr="00E446CA" w:rsidRDefault="004C6AAE" w:rsidP="000A1C01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4C6AAE" w:rsidRDefault="004C6AAE" w:rsidP="000A1C01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4C6AAE" w:rsidRDefault="00262DF6" w:rsidP="000A1C0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0A1C01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0A1C01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0A1C01" w:rsidRPr="009A1A7A" w:rsidRDefault="009A1A7A" w:rsidP="000A1C01">
      <w:pPr>
        <w:jc w:val="center"/>
        <w:rPr>
          <w:rFonts w:ascii="Century Gothic" w:hAnsi="Century Gothic"/>
          <w:b/>
          <w:sz w:val="20"/>
          <w:szCs w:val="20"/>
        </w:rPr>
      </w:pPr>
      <w:r w:rsidRPr="009A1A7A">
        <w:rPr>
          <w:rFonts w:ascii="Century Gothic" w:hAnsi="Century Gothic"/>
          <w:b/>
          <w:sz w:val="20"/>
          <w:szCs w:val="20"/>
        </w:rPr>
        <w:t>ANEXO 1.6</w:t>
      </w:r>
    </w:p>
    <w:p w:rsidR="004C6AAE" w:rsidRDefault="004C6AAE" w:rsidP="000A1C01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latório de autoavaliação</w:t>
      </w:r>
    </w:p>
    <w:p w:rsidR="004C6AAE" w:rsidRPr="00D733EB" w:rsidRDefault="004C6AAE" w:rsidP="000A1C01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 xml:space="preserve">Decreto Regulamentar Regional n.º </w:t>
      </w:r>
      <w:r w:rsidR="00B914ED" w:rsidRPr="00D733EB">
        <w:rPr>
          <w:rFonts w:ascii="Century Gothic" w:hAnsi="Century Gothic"/>
          <w:sz w:val="16"/>
          <w:szCs w:val="16"/>
        </w:rPr>
        <w:t>26/2012/M, de 8 de outubro</w:t>
      </w:r>
    </w:p>
    <w:p w:rsidR="00D733EB" w:rsidRPr="00D733EB" w:rsidRDefault="00D733EB" w:rsidP="00D733EB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D733EB" w:rsidTr="000A1C01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7279">
              <w:rPr>
                <w:rFonts w:ascii="Century Gothic" w:hAnsi="Century Gothic"/>
                <w:b/>
                <w:sz w:val="16"/>
                <w:szCs w:val="16"/>
              </w:rPr>
              <w:t>Estabelecimento de educação ou ensino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 xml:space="preserve"> / Serviço técnico</w:t>
            </w:r>
          </w:p>
        </w:tc>
      </w:tr>
      <w:tr w:rsidR="00D733EB" w:rsidTr="000A1C01">
        <w:trPr>
          <w:trHeight w:val="441"/>
        </w:trPr>
        <w:tc>
          <w:tcPr>
            <w:tcW w:w="10349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701"/>
        <w:gridCol w:w="4253"/>
        <w:gridCol w:w="2835"/>
      </w:tblGrid>
      <w:tr w:rsidR="00D733EB" w:rsidTr="00756745">
        <w:trPr>
          <w:trHeight w:val="37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756745" w:rsidTr="00756745">
        <w:trPr>
          <w:trHeight w:val="483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:rsidR="00756745" w:rsidRPr="00B67279" w:rsidRDefault="00756745" w:rsidP="0075674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E2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C62E2C">
              <w:rPr>
                <w:rFonts w:ascii="Century Gothic" w:hAnsi="Century Gothic"/>
                <w:sz w:val="16"/>
                <w:szCs w:val="16"/>
              </w:rPr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:rsidR="00756745" w:rsidRPr="00B67279" w:rsidRDefault="00756745" w:rsidP="00D638E5">
            <w:pPr>
              <w:rPr>
                <w:rFonts w:ascii="Century Gothic" w:hAnsi="Century Gothic"/>
                <w:sz w:val="16"/>
                <w:szCs w:val="16"/>
              </w:rPr>
            </w:pPr>
            <w:r w:rsidRPr="00C62E2C">
              <w:rPr>
                <w:rFonts w:ascii="Century Gothic" w:hAnsi="Century Gothic"/>
                <w:sz w:val="16"/>
                <w:szCs w:val="16"/>
              </w:rPr>
              <w:t xml:space="preserve">a 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E2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C62E2C">
              <w:rPr>
                <w:rFonts w:ascii="Century Gothic" w:hAnsi="Century Gothic"/>
                <w:sz w:val="16"/>
                <w:szCs w:val="16"/>
              </w:rPr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D733EB" w:rsidTr="000A1C01">
        <w:trPr>
          <w:trHeight w:val="483"/>
        </w:trPr>
        <w:tc>
          <w:tcPr>
            <w:tcW w:w="7230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D733EB" w:rsidTr="000A1C01">
        <w:trPr>
          <w:trHeight w:val="512"/>
        </w:trPr>
        <w:tc>
          <w:tcPr>
            <w:tcW w:w="7230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D733EB">
        <w:trPr>
          <w:trHeight w:val="6898"/>
        </w:trPr>
        <w:tc>
          <w:tcPr>
            <w:tcW w:w="10349" w:type="dxa"/>
          </w:tcPr>
          <w:p w:rsidR="004C6AAE" w:rsidRPr="00D93963" w:rsidRDefault="004C6AAE" w:rsidP="000A1C01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iação é anual e tem por objetivo envolver o avaliado na identificação de oportunidades de desenvolvimento profissional e na melhoria das atividades educativas das crianças e dos processos de aprendizagem dos alunos e das estratégias de intervenção com jovens e adultos com necessidades especiais.</w:t>
            </w: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iação deve ter um máximo de três páginas, não lhe podendo ser anexados documentos, devendo incidir sobre: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prática educativa, letiva e as estratégias de intervenção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s atividades promovidas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análise dos resultados obtidos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contributo para os objetivos e metas fixados no projeto educativo do estabelecimento de educação, de ensino ou de instituição de educação especial ou o contributo para os objetivos e metas das atividades educativas fixadas no plano de atividades do serviço técnico da Direção Regional de Educação;</w:t>
            </w:r>
          </w:p>
          <w:p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formação realizada e o seu contributo para a melhoria da ação educativa.</w:t>
            </w: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 xml:space="preserve">A omissão na entrega do relatório de autoavaliação, por motivos injustificados nos termos do </w:t>
            </w:r>
            <w:r w:rsidRPr="00D733EB">
              <w:rPr>
                <w:rFonts w:ascii="Century Gothic" w:hAnsi="Century Gothic"/>
                <w:i/>
                <w:sz w:val="19"/>
                <w:szCs w:val="19"/>
              </w:rPr>
              <w:t>ECD da RAM</w:t>
            </w:r>
            <w:r w:rsidRPr="00D733EB">
              <w:rPr>
                <w:rFonts w:ascii="Century Gothic" w:hAnsi="Century Gothic"/>
                <w:sz w:val="19"/>
                <w:szCs w:val="19"/>
              </w:rPr>
              <w:t>, implica a não contagem do tempo de serviço do ano escolar em causa para efeitos de progressão na carreira docente.</w:t>
            </w:r>
          </w:p>
          <w:p w:rsidR="004C6AAE" w:rsidRDefault="004C6AAE" w:rsidP="000A1C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AAE" w:rsidRPr="00D733EB" w:rsidRDefault="004C6AAE" w:rsidP="000A1C0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733EB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:rsidR="00D733EB" w:rsidRPr="00D93963" w:rsidRDefault="00D733EB" w:rsidP="004C6AAE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:rsidR="00D733EB" w:rsidRDefault="00D733EB" w:rsidP="004C6AAE">
      <w:pPr>
        <w:rPr>
          <w:sz w:val="8"/>
          <w:szCs w:val="8"/>
        </w:rPr>
      </w:pPr>
    </w:p>
    <w:tbl>
      <w:tblPr>
        <w:tblStyle w:val="TableGrid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62"/>
      </w:tblGrid>
      <w:tr w:rsidR="00D733EB" w:rsidTr="000A1C01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D733EB" w:rsidTr="000A1C01">
        <w:trPr>
          <w:trHeight w:val="936"/>
        </w:trPr>
        <w:tc>
          <w:tcPr>
            <w:tcW w:w="6662" w:type="dxa"/>
            <w:vAlign w:val="bottom"/>
          </w:tcPr>
          <w:p w:rsidR="00D733EB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:rsidR="00D733EB" w:rsidRPr="00B67279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:rsidR="000A1C01" w:rsidRDefault="004C6AAE" w:rsidP="004C6AAE">
      <w:pPr>
        <w:rPr>
          <w:sz w:val="8"/>
          <w:szCs w:val="8"/>
        </w:rPr>
        <w:sectPr w:rsidR="000A1C01" w:rsidSect="000A1C01">
          <w:footerReference w:type="default" r:id="rId10"/>
          <w:pgSz w:w="11906" w:h="16838"/>
          <w:pgMar w:top="567" w:right="1701" w:bottom="709" w:left="1701" w:header="279" w:footer="708" w:gutter="0"/>
          <w:pgNumType w:start="1"/>
          <w:cols w:space="708"/>
          <w:titlePg/>
          <w:docGrid w:linePitch="360"/>
        </w:sectPr>
      </w:pPr>
      <w:r w:rsidRPr="00D733EB">
        <w:rPr>
          <w:sz w:val="8"/>
          <w:szCs w:val="8"/>
        </w:rPr>
        <w:br w:type="page"/>
      </w: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4C6AAE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0A1C01" w:rsidRPr="00D93963">
              <w:rPr>
                <w:rFonts w:ascii="Century Gothic" w:hAnsi="Century Gothic"/>
                <w:b/>
                <w:sz w:val="16"/>
                <w:szCs w:val="16"/>
              </w:rPr>
              <w:t xml:space="preserve">Prática educativa, letiva 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r w:rsidR="000A1C01" w:rsidRPr="00D93963">
              <w:rPr>
                <w:rFonts w:ascii="Century Gothic" w:hAnsi="Century Gothic"/>
                <w:b/>
                <w:sz w:val="16"/>
                <w:szCs w:val="16"/>
              </w:rPr>
              <w:t xml:space="preserve"> estratégias de intervenção</w:t>
            </w:r>
          </w:p>
        </w:tc>
      </w:tr>
      <w:tr w:rsidR="004C6AAE" w:rsidTr="000A1C01">
        <w:trPr>
          <w:trHeight w:val="420"/>
        </w:trPr>
        <w:tc>
          <w:tcPr>
            <w:tcW w:w="10349" w:type="dxa"/>
            <w:vAlign w:val="center"/>
          </w:tcPr>
          <w:p w:rsidR="004C6AAE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AAE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Atividades promovidas</w:t>
            </w:r>
          </w:p>
        </w:tc>
      </w:tr>
      <w:tr w:rsidR="000A1C01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leGrid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Análise dos resultados obtidos</w:t>
            </w:r>
          </w:p>
        </w:tc>
      </w:tr>
      <w:tr w:rsidR="000A1C01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:rsidTr="000A1C01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821606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 xml:space="preserve">Contributo individual para os objetivos e metas d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stabelecimento de educação, ensino ou serviço</w:t>
            </w:r>
          </w:p>
        </w:tc>
      </w:tr>
      <w:tr w:rsidR="000A1C01" w:rsidRPr="00821606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821606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Formação realizada e o seu contributo para a melhoria da ação educativa</w:t>
            </w:r>
          </w:p>
        </w:tc>
      </w:tr>
      <w:tr w:rsidR="000A1C01" w:rsidRPr="00821606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:rsidR="002B7820" w:rsidRDefault="00D733EB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D</w:t>
      </w:r>
      <w:r w:rsidR="004C6AAE">
        <w:rPr>
          <w:rFonts w:ascii="Century Gothic" w:hAnsi="Century Gothic"/>
          <w:sz w:val="16"/>
          <w:szCs w:val="16"/>
        </w:rPr>
        <w:t xml:space="preserve">ocente: </w:t>
      </w:r>
    </w:p>
    <w:p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B42EF3" w:rsidRPr="00821606" w:rsidTr="0088452D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B42EF3" w:rsidRPr="00821606" w:rsidRDefault="00B42EF3" w:rsidP="00B42EF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cer do avaliador</w:t>
            </w:r>
            <w:r w:rsidR="001B2155">
              <w:rPr>
                <w:rFonts w:ascii="Century Gothic" w:hAnsi="Century Gothic"/>
                <w:b/>
                <w:sz w:val="16"/>
                <w:szCs w:val="16"/>
              </w:rPr>
              <w:t xml:space="preserve"> intern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sobre o relatório de auto-avaliação</w:t>
            </w:r>
          </w:p>
        </w:tc>
      </w:tr>
      <w:tr w:rsidR="00B42EF3" w:rsidRPr="00B67279" w:rsidTr="00E22476">
        <w:trPr>
          <w:trHeight w:val="3382"/>
        </w:trPr>
        <w:tc>
          <w:tcPr>
            <w:tcW w:w="10349" w:type="dxa"/>
            <w:vAlign w:val="center"/>
          </w:tcPr>
          <w:p w:rsidR="00B42EF3" w:rsidRPr="00B67279" w:rsidRDefault="00B42EF3" w:rsidP="0088452D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B2155" w:rsidRDefault="001B2155" w:rsidP="001B2155">
      <w:pPr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p w:rsidR="00B42EF3" w:rsidRDefault="00B42EF3" w:rsidP="00B42EF3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:rsidR="00B42EF3" w:rsidRDefault="00B42EF3" w:rsidP="00B42EF3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Avaliador</w:t>
      </w:r>
      <w:r w:rsidR="001B2155">
        <w:rPr>
          <w:rFonts w:ascii="Century Gothic" w:hAnsi="Century Gothic"/>
          <w:sz w:val="16"/>
          <w:szCs w:val="16"/>
        </w:rPr>
        <w:t xml:space="preserve"> interno</w:t>
      </w:r>
      <w:r>
        <w:rPr>
          <w:rFonts w:ascii="Century Gothic" w:hAnsi="Century Gothic"/>
          <w:sz w:val="16"/>
          <w:szCs w:val="16"/>
        </w:rPr>
        <w:t xml:space="preserve">: </w:t>
      </w:r>
    </w:p>
    <w:p w:rsidR="001B2155" w:rsidRDefault="001B2155" w:rsidP="001B2155">
      <w:pPr>
        <w:spacing w:line="48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1B2155" w:rsidRPr="00821606" w:rsidTr="00B87F76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1B2155" w:rsidRPr="00821606" w:rsidRDefault="001B2155" w:rsidP="001B215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ecer do avaliador externo sobre o relatório de auto-avaliação</w:t>
            </w:r>
          </w:p>
        </w:tc>
      </w:tr>
      <w:tr w:rsidR="001B2155" w:rsidRPr="00B67279" w:rsidTr="001B2155">
        <w:trPr>
          <w:trHeight w:val="2064"/>
        </w:trPr>
        <w:tc>
          <w:tcPr>
            <w:tcW w:w="10349" w:type="dxa"/>
            <w:vAlign w:val="center"/>
          </w:tcPr>
          <w:p w:rsidR="001B2155" w:rsidRPr="00B67279" w:rsidRDefault="001B2155" w:rsidP="00B87F76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B2155" w:rsidRDefault="001B2155" w:rsidP="001B2155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:rsidR="001B2155" w:rsidRDefault="001B2155" w:rsidP="001B2155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:rsidR="00B42EF3" w:rsidRPr="002B7820" w:rsidRDefault="001B2155" w:rsidP="00E22476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 Avaliador externo: </w:t>
      </w:r>
    </w:p>
    <w:sectPr w:rsidR="00B42EF3" w:rsidRPr="002B7820" w:rsidSect="002B7820">
      <w:footerReference w:type="default" r:id="rId11"/>
      <w:footerReference w:type="first" r:id="rId12"/>
      <w:pgSz w:w="11906" w:h="16838"/>
      <w:pgMar w:top="567" w:right="1701" w:bottom="709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38" w:rsidRDefault="00646F38" w:rsidP="000A20CB">
      <w:r>
        <w:separator/>
      </w:r>
    </w:p>
  </w:endnote>
  <w:endnote w:type="continuationSeparator" w:id="0">
    <w:p w:rsidR="00646F38" w:rsidRDefault="00646F38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20" w:rsidRPr="000A1C01" w:rsidRDefault="002B7820" w:rsidP="002B7820">
    <w:pPr>
      <w:pStyle w:val="Footer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70329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7032992"/>
          <w:docPartObj>
            <w:docPartGallery w:val="Page Numbers (Bottom of Page)"/>
            <w:docPartUnique/>
          </w:docPartObj>
        </w:sdtPr>
        <w:sdtEndPr/>
        <w:sdtContent>
          <w:p w:rsidR="002B7820" w:rsidRPr="000A1C01" w:rsidRDefault="00262DF6" w:rsidP="002B7820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A1C0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="002B7820" w:rsidRPr="000A1C01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247E75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7032968"/>
      <w:docPartObj>
        <w:docPartGallery w:val="Page Numbers (Bottom of Page)"/>
        <w:docPartUnique/>
      </w:docPartObj>
    </w:sdtPr>
    <w:sdtEndPr/>
    <w:sdtContent>
      <w:p w:rsidR="002B7820" w:rsidRPr="000A1C01" w:rsidRDefault="00262DF6">
        <w:pPr>
          <w:pStyle w:val="Footer"/>
          <w:jc w:val="right"/>
          <w:rPr>
            <w:rFonts w:ascii="Century Gothic" w:hAnsi="Century Gothic"/>
            <w:sz w:val="16"/>
            <w:szCs w:val="16"/>
          </w:rPr>
        </w:pPr>
        <w:r w:rsidRPr="000A1C01">
          <w:rPr>
            <w:rFonts w:ascii="Century Gothic" w:hAnsi="Century Gothic"/>
            <w:sz w:val="16"/>
            <w:szCs w:val="16"/>
          </w:rPr>
          <w:fldChar w:fldCharType="begin"/>
        </w:r>
        <w:r w:rsidR="002B7820" w:rsidRPr="000A1C01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0A1C01">
          <w:rPr>
            <w:rFonts w:ascii="Century Gothic" w:hAnsi="Century Gothic"/>
            <w:sz w:val="16"/>
            <w:szCs w:val="16"/>
          </w:rPr>
          <w:fldChar w:fldCharType="separate"/>
        </w:r>
        <w:r w:rsidR="002B7820">
          <w:rPr>
            <w:rFonts w:ascii="Century Gothic" w:hAnsi="Century Gothic"/>
            <w:noProof/>
            <w:sz w:val="16"/>
            <w:szCs w:val="16"/>
          </w:rPr>
          <w:t>1</w:t>
        </w:r>
        <w:r w:rsidRPr="000A1C0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2B7820" w:rsidRDefault="002B7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38" w:rsidRDefault="00646F38" w:rsidP="000A20CB">
      <w:r>
        <w:separator/>
      </w:r>
    </w:p>
  </w:footnote>
  <w:footnote w:type="continuationSeparator" w:id="0">
    <w:p w:rsidR="00646F38" w:rsidRDefault="00646F38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67E0F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9D"/>
    <w:rsid w:val="000A1C01"/>
    <w:rsid w:val="000A20CB"/>
    <w:rsid w:val="00132E85"/>
    <w:rsid w:val="001B2155"/>
    <w:rsid w:val="00247E75"/>
    <w:rsid w:val="00262DF6"/>
    <w:rsid w:val="002B6F9E"/>
    <w:rsid w:val="002B7820"/>
    <w:rsid w:val="004516BE"/>
    <w:rsid w:val="004C6AAE"/>
    <w:rsid w:val="005261A0"/>
    <w:rsid w:val="00646F38"/>
    <w:rsid w:val="00756745"/>
    <w:rsid w:val="00823A0C"/>
    <w:rsid w:val="008765AA"/>
    <w:rsid w:val="008F6B0A"/>
    <w:rsid w:val="009843FE"/>
    <w:rsid w:val="009A1A7A"/>
    <w:rsid w:val="009E75A4"/>
    <w:rsid w:val="00A11B1B"/>
    <w:rsid w:val="00B42EF3"/>
    <w:rsid w:val="00B9136C"/>
    <w:rsid w:val="00B914ED"/>
    <w:rsid w:val="00B952A9"/>
    <w:rsid w:val="00C10DF8"/>
    <w:rsid w:val="00CA5AA2"/>
    <w:rsid w:val="00CE016D"/>
    <w:rsid w:val="00D638E5"/>
    <w:rsid w:val="00D733EB"/>
    <w:rsid w:val="00D8229D"/>
    <w:rsid w:val="00D856CD"/>
    <w:rsid w:val="00DA6F7A"/>
    <w:rsid w:val="00E2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229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229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0E39-0145-4E09-B08A-D505FED5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C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Álvaro</cp:lastModifiedBy>
  <cp:revision>2</cp:revision>
  <dcterms:created xsi:type="dcterms:W3CDTF">2014-05-15T14:23:00Z</dcterms:created>
  <dcterms:modified xsi:type="dcterms:W3CDTF">2014-05-15T14:23:00Z</dcterms:modified>
</cp:coreProperties>
</file>